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28" w:rsidRPr="007F35AC" w:rsidRDefault="00E72F28" w:rsidP="00E72F2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  <w:bookmarkStart w:id="0" w:name="_GoBack"/>
      <w:bookmarkEnd w:id="0"/>
      <w:r w:rsidRPr="007F35AC">
        <w:rPr>
          <w:rFonts w:ascii="Times New Roman" w:eastAsia="標楷體" w:hAnsi="Times New Roman" w:hint="eastAsia"/>
        </w:rPr>
        <w:t>【子計畫二】</w:t>
      </w:r>
    </w:p>
    <w:p w:rsidR="00FA1455" w:rsidRPr="007F35AC" w:rsidRDefault="00FA1455" w:rsidP="00E72F2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</w:p>
    <w:p w:rsidR="001C1EB8" w:rsidRPr="007F35AC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eastAsia="標楷體"/>
          <w:szCs w:val="24"/>
        </w:rPr>
        <w:t>縣</w:t>
      </w:r>
      <w:r w:rsidRPr="007F35AC">
        <w:rPr>
          <w:rFonts w:eastAsia="標楷體"/>
          <w:szCs w:val="24"/>
        </w:rPr>
        <w:t>10</w:t>
      </w:r>
      <w:r w:rsidR="008939AD" w:rsidRPr="007F35AC">
        <w:rPr>
          <w:rFonts w:eastAsia="標楷體" w:hint="eastAsia"/>
          <w:szCs w:val="24"/>
        </w:rPr>
        <w:t>9</w:t>
      </w:r>
      <w:r w:rsidRPr="007F35AC">
        <w:rPr>
          <w:rFonts w:eastAsia="標楷體" w:hint="eastAsia"/>
          <w:szCs w:val="24"/>
        </w:rPr>
        <w:t>學年度精進</w:t>
      </w:r>
      <w:r w:rsidRPr="007F35AC">
        <w:rPr>
          <w:rFonts w:eastAsia="標楷體"/>
          <w:szCs w:val="24"/>
        </w:rPr>
        <w:t>國民</w:t>
      </w:r>
      <w:r w:rsidRPr="007F35AC">
        <w:rPr>
          <w:rFonts w:eastAsia="標楷體" w:hint="eastAsia"/>
          <w:szCs w:val="24"/>
        </w:rPr>
        <w:t>中小學教師教學專業與課程品質整體推動計畫</w:t>
      </w:r>
    </w:p>
    <w:p w:rsidR="001C1EB8" w:rsidRPr="007F35AC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7F35AC">
        <w:rPr>
          <w:rFonts w:eastAsia="標楷體" w:hint="eastAsia"/>
          <w:szCs w:val="24"/>
          <w:shd w:val="clear" w:color="auto" w:fill="F2F2F2"/>
        </w:rPr>
        <w:t>國民教育輔導團科技領域輔導小組</w:t>
      </w:r>
    </w:p>
    <w:p w:rsidR="001C1EB8" w:rsidRPr="007F35AC" w:rsidRDefault="00CE0E46" w:rsidP="00B75BD6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「</w:t>
      </w:r>
      <w:r w:rsidR="00FA1455" w:rsidRPr="007F35AC">
        <w:rPr>
          <w:rFonts w:ascii="標楷體" w:eastAsia="標楷體" w:hAnsi="標楷體" w:hint="eastAsia"/>
          <w:szCs w:val="24"/>
        </w:rPr>
        <w:t>科技與媒體素養教師增能研習</w:t>
      </w:r>
      <w:r w:rsidRPr="007F35AC">
        <w:rPr>
          <w:rFonts w:ascii="標楷體" w:eastAsia="標楷體" w:hAnsi="標楷體" w:hint="eastAsia"/>
          <w:szCs w:val="24"/>
        </w:rPr>
        <w:t>」</w:t>
      </w:r>
      <w:r w:rsidR="001C1EB8" w:rsidRPr="007F35AC">
        <w:rPr>
          <w:rFonts w:eastAsia="標楷體"/>
          <w:szCs w:val="24"/>
        </w:rPr>
        <w:t>實施計畫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一、依據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教育部補助</w:t>
      </w:r>
      <w:r w:rsidRPr="007F35AC">
        <w:rPr>
          <w:rFonts w:ascii="標楷體" w:eastAsia="標楷體" w:hAnsi="標楷體" w:hint="eastAsia"/>
          <w:szCs w:val="24"/>
        </w:rPr>
        <w:t>直轄市、</w:t>
      </w:r>
      <w:r w:rsidRPr="007F35AC">
        <w:rPr>
          <w:rFonts w:ascii="標楷體" w:eastAsia="標楷體" w:hAnsi="標楷體"/>
          <w:szCs w:val="24"/>
        </w:rPr>
        <w:t>縣(市)</w:t>
      </w:r>
      <w:r w:rsidRPr="007F35AC">
        <w:rPr>
          <w:rFonts w:ascii="標楷體" w:eastAsia="標楷體" w:hAnsi="標楷體" w:hint="eastAsia"/>
          <w:szCs w:val="24"/>
        </w:rPr>
        <w:t>政府</w:t>
      </w:r>
      <w:r w:rsidRPr="007F35AC">
        <w:rPr>
          <w:rFonts w:ascii="標楷體" w:eastAsia="標楷體" w:hAnsi="標楷體"/>
          <w:szCs w:val="24"/>
        </w:rPr>
        <w:t>精進國民中學及國民小學</w:t>
      </w:r>
      <w:r w:rsidRPr="007F35AC">
        <w:rPr>
          <w:rFonts w:ascii="標楷體" w:eastAsia="標楷體" w:hAnsi="標楷體" w:hint="eastAsia"/>
          <w:szCs w:val="24"/>
        </w:rPr>
        <w:t>教師</w:t>
      </w:r>
      <w:r w:rsidRPr="007F35AC">
        <w:rPr>
          <w:rFonts w:ascii="標楷體" w:eastAsia="標楷體" w:hAnsi="標楷體"/>
          <w:szCs w:val="24"/>
        </w:rPr>
        <w:t>教學</w:t>
      </w:r>
      <w:r w:rsidRPr="007F35AC">
        <w:rPr>
          <w:rFonts w:ascii="標楷體" w:eastAsia="標楷體" w:hAnsi="標楷體" w:hint="eastAsia"/>
          <w:szCs w:val="24"/>
        </w:rPr>
        <w:t>專業與課程</w:t>
      </w:r>
      <w:r w:rsidRPr="007F35AC">
        <w:rPr>
          <w:rFonts w:ascii="標楷體" w:eastAsia="標楷體" w:hAnsi="標楷體"/>
          <w:szCs w:val="24"/>
        </w:rPr>
        <w:t>品質</w:t>
      </w:r>
      <w:r w:rsidRPr="007F35AC">
        <w:rPr>
          <w:rFonts w:ascii="標楷體" w:eastAsia="標楷體" w:hAnsi="標楷體" w:hint="eastAsia"/>
          <w:szCs w:val="24"/>
        </w:rPr>
        <w:t>作業</w:t>
      </w:r>
      <w:r w:rsidRPr="007F35AC">
        <w:rPr>
          <w:rFonts w:ascii="標楷體" w:eastAsia="標楷體" w:hAnsi="標楷體"/>
          <w:szCs w:val="24"/>
        </w:rPr>
        <w:t>要點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1</w:t>
      </w:r>
      <w:r w:rsidRPr="007F35AC">
        <w:rPr>
          <w:rFonts w:ascii="標楷體" w:eastAsia="標楷體" w:hAnsi="標楷體" w:hint="eastAsia"/>
          <w:szCs w:val="24"/>
        </w:rPr>
        <w:t>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</w:t>
      </w:r>
      <w:r w:rsidRPr="007F35AC">
        <w:rPr>
          <w:rFonts w:ascii="標楷體" w:eastAsia="標楷體" w:hAnsi="標楷體"/>
          <w:szCs w:val="24"/>
        </w:rPr>
        <w:t>年度精進國民中小學</w:t>
      </w:r>
      <w:r w:rsidRPr="007F35AC">
        <w:rPr>
          <w:rFonts w:ascii="標楷體" w:eastAsia="標楷體" w:hAnsi="標楷體" w:hint="eastAsia"/>
          <w:szCs w:val="24"/>
        </w:rPr>
        <w:t>教師</w:t>
      </w:r>
      <w:r w:rsidRPr="007F35AC">
        <w:rPr>
          <w:rFonts w:ascii="標楷體" w:eastAsia="標楷體" w:hAnsi="標楷體"/>
          <w:szCs w:val="24"/>
        </w:rPr>
        <w:t>教學</w:t>
      </w:r>
      <w:r w:rsidRPr="007F35AC">
        <w:rPr>
          <w:rFonts w:ascii="標楷體" w:eastAsia="標楷體" w:hAnsi="標楷體" w:hint="eastAsia"/>
          <w:szCs w:val="24"/>
        </w:rPr>
        <w:t>專業與課程</w:t>
      </w:r>
      <w:r w:rsidRPr="007F35AC">
        <w:rPr>
          <w:rFonts w:ascii="標楷體" w:eastAsia="標楷體" w:hAnsi="標楷體"/>
          <w:szCs w:val="24"/>
        </w:rPr>
        <w:t>品質</w:t>
      </w:r>
      <w:r w:rsidRPr="007F35AC">
        <w:rPr>
          <w:rFonts w:ascii="標楷體" w:eastAsia="標楷體" w:hAnsi="標楷體" w:hint="eastAsia"/>
          <w:szCs w:val="24"/>
        </w:rPr>
        <w:t>整體推動</w:t>
      </w:r>
      <w:r w:rsidRPr="007F35AC">
        <w:rPr>
          <w:rFonts w:ascii="標楷體" w:eastAsia="標楷體" w:hAnsi="標楷體"/>
          <w:szCs w:val="24"/>
        </w:rPr>
        <w:t>計畫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</w:t>
      </w:r>
      <w:r w:rsidRPr="007F35AC">
        <w:rPr>
          <w:rFonts w:ascii="標楷體" w:eastAsia="標楷體" w:hAnsi="標楷體"/>
          <w:szCs w:val="24"/>
        </w:rPr>
        <w:t>年度國民教育輔導團</w:t>
      </w:r>
      <w:r w:rsidRPr="007F35AC">
        <w:rPr>
          <w:rFonts w:ascii="標楷體" w:eastAsia="標楷體" w:hAnsi="標楷體" w:hint="eastAsia"/>
          <w:szCs w:val="24"/>
        </w:rPr>
        <w:t>整體團務</w:t>
      </w:r>
      <w:r w:rsidRPr="007F35AC">
        <w:rPr>
          <w:rFonts w:ascii="標楷體" w:eastAsia="標楷體" w:hAnsi="標楷體"/>
          <w:szCs w:val="24"/>
        </w:rPr>
        <w:t>計畫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四）</w:t>
      </w:r>
      <w:r w:rsidRPr="007F35AC">
        <w:rPr>
          <w:rFonts w:ascii="標楷體" w:eastAsia="標楷體" w:hAnsi="標楷體" w:hint="eastAsia"/>
          <w:szCs w:val="24"/>
        </w:rPr>
        <w:t>金門縣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年度科技教育推動總體計畫</w:t>
      </w:r>
      <w:r w:rsidR="00FA1455" w:rsidRPr="007F35AC">
        <w:rPr>
          <w:rFonts w:ascii="標楷體" w:eastAsia="標楷體" w:hAnsi="標楷體" w:hint="eastAsia"/>
          <w:szCs w:val="24"/>
        </w:rPr>
        <w:t>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二、</w:t>
      </w:r>
      <w:r w:rsidRPr="007F35AC">
        <w:rPr>
          <w:rFonts w:ascii="標楷體" w:eastAsia="標楷體" w:hAnsi="標楷體" w:hint="eastAsia"/>
          <w:szCs w:val="24"/>
        </w:rPr>
        <w:t>現況分析與需求評估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="00FA1455" w:rsidRPr="007F35AC">
        <w:rPr>
          <w:rFonts w:ascii="標楷體" w:eastAsia="標楷體" w:hAnsi="標楷體" w:hint="eastAsia"/>
          <w:szCs w:val="24"/>
        </w:rPr>
        <w:t>小校小班師資人力較不足，長期停頓的</w:t>
      </w:r>
      <w:r w:rsidRPr="007F35AC">
        <w:rPr>
          <w:rFonts w:ascii="標楷體" w:eastAsia="標楷體" w:hAnsi="標楷體" w:hint="eastAsia"/>
          <w:szCs w:val="24"/>
        </w:rPr>
        <w:t>科技</w:t>
      </w:r>
      <w:r w:rsidR="00FA1455" w:rsidRPr="007F35AC">
        <w:rPr>
          <w:rFonts w:ascii="標楷體" w:eastAsia="標楷體" w:hAnsi="標楷體" w:hint="eastAsia"/>
          <w:szCs w:val="24"/>
        </w:rPr>
        <w:t>領域</w:t>
      </w:r>
      <w:r w:rsidRPr="007F35AC">
        <w:rPr>
          <w:rFonts w:ascii="標楷體" w:eastAsia="標楷體" w:hAnsi="標楷體" w:hint="eastAsia"/>
          <w:szCs w:val="24"/>
        </w:rPr>
        <w:t>課程，亟需投入較多資源，並協助非專長授課教師</w:t>
      </w:r>
      <w:r w:rsidR="00FA1455" w:rsidRPr="007F35AC">
        <w:rPr>
          <w:rFonts w:ascii="標楷體" w:eastAsia="標楷體" w:hAnsi="標楷體" w:hint="eastAsia"/>
          <w:szCs w:val="24"/>
        </w:rPr>
        <w:t>增</w:t>
      </w:r>
      <w:r w:rsidRPr="007F35AC">
        <w:rPr>
          <w:rFonts w:ascii="標楷體" w:eastAsia="標楷體" w:hAnsi="標楷體" w:hint="eastAsia"/>
          <w:szCs w:val="24"/>
        </w:rPr>
        <w:t>能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科技教室設施(資訊教室、生活科技教室)陸續充實完成，尚需有經驗的教師引導，協助學校落實科技領域教學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科技課程發展較緩慢，亟待提升整體課程研發動能，以發展地方特色之創新科技課程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三、目的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Pr="007F35AC">
        <w:rPr>
          <w:rFonts w:ascii="標楷體" w:eastAsia="標楷體" w:hAnsi="標楷體" w:hint="eastAsia"/>
          <w:szCs w:val="24"/>
        </w:rPr>
        <w:t>提升科技領域(含非專長授課)教師整體專業知能，精進教師課堂的教學能力，達到有效教學的目標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增進科技領域教師進行課程發展與教學創新之基本知能，促進素養導向教學之效能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提供教師在進行科技領域課程，有豐富的教學教材，活化教學，並促進教師專業交流與分享。</w:t>
      </w:r>
    </w:p>
    <w:p w:rsidR="001C1EB8" w:rsidRPr="007F35AC" w:rsidRDefault="001C1EB8" w:rsidP="001C1EB8">
      <w:pPr>
        <w:adjustRightInd w:val="0"/>
        <w:snapToGrid w:val="0"/>
        <w:ind w:leftChars="257" w:left="617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四、辦理單位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指導單位：教育部國民及學前教育署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主辦單位：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政府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三</w:t>
      </w:r>
      <w:r w:rsidRPr="007F35AC">
        <w:rPr>
          <w:rFonts w:ascii="標楷體" w:eastAsia="標楷體" w:hAnsi="標楷體"/>
          <w:szCs w:val="24"/>
        </w:rPr>
        <w:t>）承辦單位：</w:t>
      </w:r>
      <w:r w:rsidRPr="007F35AC">
        <w:rPr>
          <w:rFonts w:ascii="標楷體" w:eastAsia="標楷體" w:hAnsi="標楷體" w:hint="eastAsia"/>
          <w:szCs w:val="24"/>
        </w:rPr>
        <w:t>金門縣國教輔導團科技領域輔導小組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四</w:t>
      </w:r>
      <w:r w:rsidRPr="007F35AC">
        <w:rPr>
          <w:rFonts w:ascii="標楷體" w:eastAsia="標楷體" w:hAnsi="標楷體"/>
          <w:szCs w:val="24"/>
        </w:rPr>
        <w:t>）協辦單位</w:t>
      </w:r>
      <w:r w:rsidRPr="007F35AC">
        <w:rPr>
          <w:rFonts w:ascii="標楷體" w:eastAsia="標楷體" w:hAnsi="標楷體" w:hint="eastAsia"/>
          <w:szCs w:val="24"/>
        </w:rPr>
        <w:t>：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五、辦理日期</w:t>
      </w:r>
      <w:r w:rsidRPr="007F35AC">
        <w:rPr>
          <w:rFonts w:ascii="標楷體" w:eastAsia="標楷體" w:hAnsi="標楷體" w:hint="eastAsia"/>
          <w:szCs w:val="24"/>
        </w:rPr>
        <w:t>(時間、時數等)</w:t>
      </w:r>
      <w:r w:rsidRPr="007F35AC">
        <w:rPr>
          <w:rFonts w:ascii="標楷體" w:eastAsia="標楷體" w:hAnsi="標楷體"/>
          <w:szCs w:val="24"/>
        </w:rPr>
        <w:t>及地點</w:t>
      </w:r>
      <w:r w:rsidRPr="007F35AC">
        <w:rPr>
          <w:rFonts w:ascii="標楷體" w:eastAsia="標楷體" w:hAnsi="標楷體" w:hint="eastAsia"/>
          <w:szCs w:val="24"/>
        </w:rPr>
        <w:t>(包含研習時數)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Pr="007F35AC">
        <w:rPr>
          <w:rFonts w:ascii="標楷體" w:eastAsia="標楷體" w:hAnsi="標楷體" w:hint="eastAsia"/>
          <w:szCs w:val="24"/>
        </w:rPr>
        <w:t>時間</w:t>
      </w:r>
      <w:r w:rsidRPr="007F35AC">
        <w:rPr>
          <w:rFonts w:ascii="標楷體" w:eastAsia="標楷體" w:hAnsi="標楷體"/>
          <w:szCs w:val="24"/>
        </w:rPr>
        <w:t>：</w:t>
      </w:r>
      <w:r w:rsidRPr="007F35AC">
        <w:rPr>
          <w:rFonts w:ascii="標楷體" w:eastAsia="標楷體" w:hAnsi="標楷體" w:hint="eastAsia"/>
          <w:szCs w:val="24"/>
        </w:rPr>
        <w:t>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年</w:t>
      </w:r>
      <w:r w:rsidR="0050262F" w:rsidRPr="007F35AC">
        <w:rPr>
          <w:rFonts w:ascii="標楷體" w:eastAsia="標楷體" w:hAnsi="標楷體" w:hint="eastAsia"/>
          <w:szCs w:val="24"/>
        </w:rPr>
        <w:t>11</w:t>
      </w:r>
      <w:r w:rsidRPr="007F35AC">
        <w:rPr>
          <w:rFonts w:ascii="標楷體" w:eastAsia="標楷體" w:hAnsi="標楷體" w:hint="eastAsia"/>
          <w:szCs w:val="24"/>
        </w:rPr>
        <w:t>月</w:t>
      </w:r>
      <w:r w:rsidR="00FA1455" w:rsidRPr="007F35AC">
        <w:rPr>
          <w:rFonts w:ascii="標楷體" w:eastAsia="標楷體" w:hAnsi="標楷體" w:hint="eastAsia"/>
          <w:szCs w:val="24"/>
        </w:rPr>
        <w:t>1</w:t>
      </w:r>
      <w:r w:rsidR="0050262F" w:rsidRPr="007F35AC">
        <w:rPr>
          <w:rFonts w:ascii="標楷體" w:eastAsia="標楷體" w:hAnsi="標楷體" w:hint="eastAsia"/>
          <w:szCs w:val="24"/>
        </w:rPr>
        <w:t>4</w:t>
      </w:r>
      <w:r w:rsidRPr="007F35AC">
        <w:rPr>
          <w:rFonts w:ascii="標楷體" w:eastAsia="標楷體" w:hAnsi="標楷體" w:hint="eastAsia"/>
          <w:szCs w:val="24"/>
        </w:rPr>
        <w:t>日(</w:t>
      </w:r>
      <w:r w:rsidR="00D06EC8" w:rsidRPr="007F35AC">
        <w:rPr>
          <w:rFonts w:ascii="標楷體" w:eastAsia="標楷體" w:hAnsi="標楷體" w:hint="eastAsia"/>
          <w:szCs w:val="24"/>
        </w:rPr>
        <w:t>六</w:t>
      </w:r>
      <w:r w:rsidR="003C17E1" w:rsidRPr="007F35AC">
        <w:rPr>
          <w:rFonts w:ascii="標楷體" w:eastAsia="標楷體" w:hAnsi="標楷體" w:hint="eastAsia"/>
          <w:szCs w:val="24"/>
        </w:rPr>
        <w:t>) 09</w:t>
      </w:r>
      <w:r w:rsidRPr="007F35AC">
        <w:rPr>
          <w:rFonts w:ascii="標楷體" w:eastAsia="標楷體" w:hAnsi="標楷體" w:hint="eastAsia"/>
          <w:szCs w:val="24"/>
        </w:rPr>
        <w:t>：</w:t>
      </w:r>
      <w:r w:rsidR="003C17E1" w:rsidRPr="007F35AC">
        <w:rPr>
          <w:rFonts w:ascii="標楷體" w:eastAsia="標楷體" w:hAnsi="標楷體" w:hint="eastAsia"/>
          <w:szCs w:val="24"/>
        </w:rPr>
        <w:t>0</w:t>
      </w:r>
      <w:r w:rsidRPr="007F35AC">
        <w:rPr>
          <w:rFonts w:ascii="標楷體" w:eastAsia="標楷體" w:hAnsi="標楷體" w:hint="eastAsia"/>
          <w:szCs w:val="24"/>
        </w:rPr>
        <w:t>0〜</w:t>
      </w:r>
      <w:r w:rsidR="003C17E1" w:rsidRPr="007F35AC">
        <w:rPr>
          <w:rFonts w:ascii="標楷體" w:eastAsia="標楷體" w:hAnsi="標楷體" w:hint="eastAsia"/>
          <w:szCs w:val="24"/>
        </w:rPr>
        <w:t>12</w:t>
      </w:r>
      <w:r w:rsidRPr="007F35AC">
        <w:rPr>
          <w:rFonts w:ascii="標楷體" w:eastAsia="標楷體" w:hAnsi="標楷體" w:hint="eastAsia"/>
          <w:szCs w:val="24"/>
        </w:rPr>
        <w:t>：40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地點</w:t>
      </w:r>
      <w:r w:rsidRPr="007F35AC">
        <w:rPr>
          <w:rFonts w:ascii="標楷體" w:eastAsia="標楷體" w:hAnsi="標楷體"/>
          <w:szCs w:val="24"/>
        </w:rPr>
        <w:t>：</w:t>
      </w:r>
      <w:r w:rsidRPr="007F35AC">
        <w:rPr>
          <w:rFonts w:ascii="標楷體" w:eastAsia="標楷體" w:hAnsi="標楷體" w:hint="eastAsia"/>
          <w:szCs w:val="24"/>
        </w:rPr>
        <w:t>國教輔導團(金城國中圖書館4樓)</w:t>
      </w:r>
    </w:p>
    <w:p w:rsidR="00FA1455" w:rsidRPr="007F35AC" w:rsidRDefault="00FA1455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三</w:t>
      </w:r>
      <w:r w:rsidRPr="007F35AC">
        <w:rPr>
          <w:rFonts w:ascii="標楷體" w:eastAsia="標楷體" w:hAnsi="標楷體"/>
          <w:szCs w:val="24"/>
        </w:rPr>
        <w:t>）</w:t>
      </w:r>
      <w:r w:rsidRPr="007F35AC">
        <w:rPr>
          <w:rFonts w:ascii="標楷體" w:eastAsia="標楷體" w:hAnsi="標楷體" w:hint="eastAsia"/>
          <w:szCs w:val="24"/>
        </w:rPr>
        <w:t>研習時數：4小時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六、參加對象與人數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國中小科技領域教師及</w:t>
      </w:r>
      <w:r w:rsidR="00FA1455" w:rsidRPr="007F35AC">
        <w:rPr>
          <w:rFonts w:ascii="標楷體" w:eastAsia="標楷體" w:hAnsi="標楷體" w:hint="eastAsia"/>
          <w:szCs w:val="24"/>
        </w:rPr>
        <w:t>對媒體素養教學有興趣的</w:t>
      </w:r>
      <w:r w:rsidRPr="007F35AC">
        <w:rPr>
          <w:rFonts w:ascii="標楷體" w:eastAsia="標楷體" w:hAnsi="標楷體" w:hint="eastAsia"/>
          <w:szCs w:val="24"/>
        </w:rPr>
        <w:t>教師，預估</w:t>
      </w:r>
      <w:r w:rsidR="00961C84" w:rsidRPr="007F35AC">
        <w:rPr>
          <w:rFonts w:ascii="標楷體" w:eastAsia="標楷體" w:hAnsi="標楷體" w:hint="eastAsia"/>
          <w:szCs w:val="24"/>
        </w:rPr>
        <w:t>4</w:t>
      </w:r>
      <w:r w:rsidRPr="007F35AC">
        <w:rPr>
          <w:rFonts w:ascii="標楷體" w:eastAsia="標楷體" w:hAnsi="標楷體" w:hint="eastAsia"/>
          <w:szCs w:val="24"/>
        </w:rPr>
        <w:t>0人。</w:t>
      </w:r>
    </w:p>
    <w:p w:rsidR="001C1EB8" w:rsidRPr="007F35AC" w:rsidRDefault="00344C05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344C05">
        <w:rPr>
          <w:rFonts w:ascii="標楷體" w:eastAsia="標楷體" w:hAnsi="標楷體" w:hint="eastAsia"/>
          <w:szCs w:val="24"/>
        </w:rPr>
        <w:t>請於</w:t>
      </w:r>
      <w:r w:rsidRPr="00042F3A">
        <w:rPr>
          <w:rFonts w:ascii="標楷體" w:eastAsia="標楷體" w:hAnsi="標楷體"/>
          <w:color w:val="FF0000"/>
          <w:szCs w:val="24"/>
        </w:rPr>
        <w:t>109</w:t>
      </w:r>
      <w:r w:rsidRPr="00042F3A">
        <w:rPr>
          <w:rFonts w:ascii="標楷體" w:eastAsia="標楷體" w:hAnsi="標楷體" w:hint="eastAsia"/>
          <w:color w:val="FF0000"/>
          <w:szCs w:val="24"/>
        </w:rPr>
        <w:t>年</w:t>
      </w:r>
      <w:r w:rsidRPr="00042F3A">
        <w:rPr>
          <w:rFonts w:ascii="標楷體" w:eastAsia="標楷體" w:hAnsi="標楷體"/>
          <w:color w:val="FF0000"/>
          <w:szCs w:val="24"/>
        </w:rPr>
        <w:t>1</w:t>
      </w:r>
      <w:r w:rsidRPr="00042F3A">
        <w:rPr>
          <w:rFonts w:ascii="標楷體" w:eastAsia="標楷體" w:hAnsi="標楷體" w:hint="eastAsia"/>
          <w:color w:val="FF0000"/>
          <w:szCs w:val="24"/>
        </w:rPr>
        <w:t>1月</w:t>
      </w:r>
      <w:r w:rsidRPr="00042F3A">
        <w:rPr>
          <w:rFonts w:ascii="標楷體" w:eastAsia="標楷體" w:hAnsi="標楷體"/>
          <w:color w:val="FF0000"/>
          <w:szCs w:val="24"/>
        </w:rPr>
        <w:t>1</w:t>
      </w:r>
      <w:r w:rsidRPr="00042F3A">
        <w:rPr>
          <w:rFonts w:ascii="標楷體" w:eastAsia="標楷體" w:hAnsi="標楷體" w:hint="eastAsia"/>
          <w:color w:val="FF0000"/>
          <w:szCs w:val="24"/>
        </w:rPr>
        <w:t>0日</w:t>
      </w:r>
      <w:r w:rsidRPr="00042F3A">
        <w:rPr>
          <w:rFonts w:ascii="標楷體" w:eastAsia="標楷體" w:hAnsi="標楷體"/>
          <w:color w:val="FF0000"/>
          <w:szCs w:val="24"/>
        </w:rPr>
        <w:t>(</w:t>
      </w:r>
      <w:r w:rsidRPr="00042F3A">
        <w:rPr>
          <w:rFonts w:ascii="標楷體" w:eastAsia="標楷體" w:hAnsi="標楷體" w:hint="eastAsia"/>
          <w:color w:val="FF0000"/>
          <w:szCs w:val="24"/>
        </w:rPr>
        <w:t>二</w:t>
      </w:r>
      <w:r w:rsidRPr="00042F3A">
        <w:rPr>
          <w:rFonts w:ascii="標楷體" w:eastAsia="標楷體" w:hAnsi="標楷體"/>
          <w:color w:val="FF0000"/>
          <w:szCs w:val="24"/>
        </w:rPr>
        <w:t>)</w:t>
      </w:r>
      <w:r w:rsidRPr="00042F3A">
        <w:rPr>
          <w:rFonts w:ascii="標楷體" w:eastAsia="標楷體" w:hAnsi="標楷體" w:hint="eastAsia"/>
          <w:color w:val="FF0000"/>
          <w:szCs w:val="24"/>
        </w:rPr>
        <w:t>下班前</w:t>
      </w:r>
      <w:r w:rsidRPr="00344C05">
        <w:rPr>
          <w:rFonts w:ascii="標楷體" w:eastAsia="標楷體" w:hAnsi="標楷體" w:hint="eastAsia"/>
          <w:szCs w:val="24"/>
        </w:rPr>
        <w:t>至｢全國教師在職進修網｣</w:t>
      </w:r>
      <w:r w:rsidRPr="00344C05">
        <w:rPr>
          <w:rFonts w:ascii="標楷體" w:eastAsia="標楷體" w:hAnsi="標楷體"/>
          <w:szCs w:val="24"/>
        </w:rPr>
        <w:t>(https://www1.inservice.edu.tw/)</w:t>
      </w:r>
      <w:r w:rsidRPr="00344C05">
        <w:rPr>
          <w:rFonts w:ascii="標楷體" w:eastAsia="標楷體" w:hAnsi="標楷體" w:hint="eastAsia"/>
          <w:szCs w:val="24"/>
        </w:rPr>
        <w:t>報名，課程代碼：</w:t>
      </w:r>
      <w:r w:rsidR="00917764" w:rsidRPr="00917764">
        <w:rPr>
          <w:rFonts w:ascii="標楷體" w:eastAsia="標楷體" w:hAnsi="標楷體"/>
          <w:color w:val="FF0000"/>
          <w:szCs w:val="24"/>
        </w:rPr>
        <w:t>2949898</w:t>
      </w:r>
      <w:r w:rsidRPr="00344C05">
        <w:rPr>
          <w:rFonts w:ascii="標楷體" w:eastAsia="標楷體" w:hAnsi="標楷體" w:hint="eastAsia"/>
          <w:szCs w:val="24"/>
        </w:rPr>
        <w:t>。未事前完成報名者，恕無法提供足夠實作材料與餐點。</w:t>
      </w:r>
    </w:p>
    <w:p w:rsidR="00B75BD6" w:rsidRPr="007F35AC" w:rsidRDefault="00B75BD6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DA677F" w:rsidRPr="007F35AC" w:rsidRDefault="00DA677F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74014A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七、研習內容</w:t>
      </w:r>
      <w:r w:rsidRPr="007F35AC">
        <w:rPr>
          <w:rFonts w:ascii="標楷體" w:eastAsia="標楷體" w:hAnsi="標楷體" w:hint="eastAsia"/>
          <w:szCs w:val="24"/>
        </w:rPr>
        <w:t>(課程表)</w:t>
      </w:r>
      <w:r w:rsidR="0074014A" w:rsidRPr="007F35AC">
        <w:rPr>
          <w:rFonts w:ascii="標楷體" w:eastAsia="標楷體" w:hAnsi="標楷體"/>
          <w:szCs w:val="24"/>
        </w:rPr>
        <w:t xml:space="preserve"> 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506"/>
        <w:gridCol w:w="833"/>
        <w:gridCol w:w="2794"/>
        <w:gridCol w:w="1702"/>
        <w:gridCol w:w="708"/>
        <w:gridCol w:w="998"/>
      </w:tblGrid>
      <w:tr w:rsidR="00DA677F" w:rsidRPr="007F35AC" w:rsidTr="001C1EB8">
        <w:trPr>
          <w:trHeight w:val="720"/>
          <w:jc w:val="center"/>
        </w:trPr>
        <w:tc>
          <w:tcPr>
            <w:tcW w:w="5000" w:type="pct"/>
            <w:gridSpan w:val="7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「</w:t>
            </w:r>
            <w:r w:rsidR="00FA1455" w:rsidRPr="007F35AC">
              <w:rPr>
                <w:rFonts w:ascii="標楷體" w:eastAsia="標楷體" w:hAnsi="標楷體" w:hint="eastAsia"/>
                <w:sz w:val="24"/>
                <w:lang w:eastAsia="zh-TW"/>
              </w:rPr>
              <w:t>科技與媒體素養教師增能研習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」</w:t>
            </w:r>
          </w:p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時間：10</w:t>
            </w:r>
            <w:r w:rsidR="00E013D7">
              <w:rPr>
                <w:rFonts w:ascii="標楷體" w:eastAsia="標楷體" w:hAnsi="標楷體" w:cs="標楷體" w:hint="eastAsia"/>
                <w:sz w:val="24"/>
                <w:lang w:eastAsia="zh-TW"/>
              </w:rPr>
              <w:t>9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年</w:t>
            </w:r>
            <w:r w:rsidR="00335336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11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月</w:t>
            </w:r>
            <w:r w:rsidR="003C17E1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1</w:t>
            </w:r>
            <w:r w:rsidR="00335336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4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日(</w:t>
            </w:r>
            <w:r w:rsidR="00D06EC8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六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)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9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: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〜1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:40</w:t>
            </w:r>
          </w:p>
        </w:tc>
      </w:tr>
      <w:tr w:rsidR="00B75BD6" w:rsidRPr="007F35AC" w:rsidTr="0071702C">
        <w:trPr>
          <w:trHeight w:val="414"/>
          <w:jc w:val="center"/>
        </w:trPr>
        <w:tc>
          <w:tcPr>
            <w:tcW w:w="293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程序</w:t>
            </w:r>
          </w:p>
        </w:tc>
        <w:tc>
          <w:tcPr>
            <w:tcW w:w="83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起訖時間</w:t>
            </w:r>
          </w:p>
        </w:tc>
        <w:tc>
          <w:tcPr>
            <w:tcW w:w="459" w:type="pct"/>
            <w:vAlign w:val="center"/>
          </w:tcPr>
          <w:p w:rsidR="00B75BD6" w:rsidRPr="007F35AC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活動</w:t>
            </w:r>
          </w:p>
          <w:p w:rsidR="00B75BD6" w:rsidRPr="007F35AC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分鐘數</w:t>
            </w:r>
          </w:p>
        </w:tc>
        <w:tc>
          <w:tcPr>
            <w:tcW w:w="154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研習內容</w:t>
            </w:r>
          </w:p>
        </w:tc>
        <w:tc>
          <w:tcPr>
            <w:tcW w:w="938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主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講(</w:t>
            </w:r>
            <w:r w:rsidRPr="007F35AC">
              <w:rPr>
                <w:rFonts w:ascii="標楷體" w:eastAsia="標楷體" w:hAnsi="標楷體" w:cs="標楷體" w:hint="eastAsia"/>
              </w:rPr>
              <w:t>持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 w:rsidRPr="007F35AC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39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地點</w:t>
            </w:r>
          </w:p>
        </w:tc>
        <w:tc>
          <w:tcPr>
            <w:tcW w:w="55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備考</w:t>
            </w:r>
          </w:p>
        </w:tc>
      </w:tr>
      <w:tr w:rsidR="003C17E1" w:rsidRPr="007F35AC" w:rsidTr="0071702C">
        <w:trPr>
          <w:cantSplit/>
          <w:trHeight w:val="407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08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938" w:type="pct"/>
            <w:vAlign w:val="center"/>
          </w:tcPr>
          <w:p w:rsidR="003C17E1" w:rsidRPr="007F35A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F35AC">
              <w:rPr>
                <w:rFonts w:ascii="標楷體" w:eastAsia="標楷體" w:hAnsi="標楷體" w:cs="標楷體" w:hint="eastAsia"/>
                <w:spacing w:val="-20"/>
              </w:rPr>
              <w:t>召集人</w:t>
            </w:r>
          </w:p>
        </w:tc>
        <w:tc>
          <w:tcPr>
            <w:tcW w:w="390" w:type="pct"/>
            <w:vMerge w:val="restart"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113" w:right="113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</w:rPr>
              <w:t>國教輔導團</w:t>
            </w:r>
          </w:p>
        </w:tc>
        <w:tc>
          <w:tcPr>
            <w:tcW w:w="550" w:type="pct"/>
            <w:vMerge w:val="restart"/>
            <w:vAlign w:val="center"/>
          </w:tcPr>
          <w:p w:rsidR="003C17E1" w:rsidRPr="007F35AC" w:rsidRDefault="003C17E1" w:rsidP="003C17E1">
            <w:pPr>
              <w:pStyle w:val="afa"/>
              <w:spacing w:line="28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  <w:tr w:rsidR="003C17E1" w:rsidRPr="007F35AC" w:rsidTr="0071702C">
        <w:trPr>
          <w:cantSplit/>
          <w:trHeight w:val="867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9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10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AE1435">
            <w:pPr>
              <w:pStyle w:val="afa"/>
              <w:spacing w:line="360" w:lineRule="exact"/>
              <w:ind w:left="197"/>
              <w:rPr>
                <w:rFonts w:ascii="標楷體" w:eastAsia="標楷體" w:hAnsi="標楷體"/>
                <w:lang w:eastAsia="zh-TW"/>
              </w:rPr>
            </w:pPr>
            <w:r w:rsidRPr="00AE1435">
              <w:rPr>
                <w:rFonts w:ascii="標楷體" w:eastAsia="標楷體" w:hAnsi="標楷體" w:hint="eastAsia"/>
                <w:color w:val="FF0000"/>
                <w:lang w:eastAsia="zh-TW"/>
              </w:rPr>
              <w:t>數位時代媒體素養教育內涵</w:t>
            </w:r>
          </w:p>
        </w:tc>
        <w:tc>
          <w:tcPr>
            <w:tcW w:w="938" w:type="pct"/>
            <w:vAlign w:val="center"/>
          </w:tcPr>
          <w:p w:rsidR="0071702C" w:rsidRPr="0071702C" w:rsidRDefault="0071702C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金石科技行銷總經理</w:t>
            </w:r>
          </w:p>
          <w:p w:rsidR="003C17E1" w:rsidRPr="0071702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銘傳大學</w:t>
            </w:r>
            <w:r w:rsidR="0071702C"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新聞系</w:t>
            </w:r>
          </w:p>
          <w:p w:rsidR="003C17E1" w:rsidRPr="007F35AC" w:rsidRDefault="0071702C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游鴻程</w:t>
            </w:r>
            <w:r w:rsidR="003C17E1"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 xml:space="preserve"> 講師</w:t>
            </w:r>
          </w:p>
        </w:tc>
        <w:tc>
          <w:tcPr>
            <w:tcW w:w="390" w:type="pct"/>
            <w:vMerge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C17E1" w:rsidRPr="007F35AC" w:rsidTr="0071702C">
        <w:trPr>
          <w:cantSplit/>
          <w:trHeight w:val="223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茶敘時間</w:t>
            </w:r>
          </w:p>
        </w:tc>
        <w:tc>
          <w:tcPr>
            <w:tcW w:w="938" w:type="pct"/>
            <w:vAlign w:val="center"/>
          </w:tcPr>
          <w:p w:rsidR="003C17E1" w:rsidRPr="007F35A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0" w:type="pct"/>
            <w:vMerge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960" w:right="-15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C17E1" w:rsidRPr="007F35AC" w:rsidTr="0071702C">
        <w:trPr>
          <w:cantSplit/>
          <w:trHeight w:val="912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10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AE1435">
            <w:pPr>
              <w:pStyle w:val="afa"/>
              <w:spacing w:line="360" w:lineRule="exact"/>
              <w:ind w:left="197"/>
              <w:rPr>
                <w:rFonts w:ascii="標楷體" w:eastAsia="標楷體" w:hAnsi="標楷體"/>
                <w:lang w:eastAsia="zh-TW"/>
              </w:rPr>
            </w:pPr>
            <w:r w:rsidRPr="00AE1435">
              <w:rPr>
                <w:rFonts w:ascii="標楷體" w:eastAsia="標楷體" w:hAnsi="標楷體" w:hint="eastAsia"/>
                <w:color w:val="FF0000"/>
                <w:lang w:eastAsia="zh-TW"/>
              </w:rPr>
              <w:t>數位媒體內容實例識讀講解及交流</w:t>
            </w:r>
          </w:p>
        </w:tc>
        <w:tc>
          <w:tcPr>
            <w:tcW w:w="938" w:type="pct"/>
            <w:vAlign w:val="center"/>
          </w:tcPr>
          <w:p w:rsidR="0071702C" w:rsidRPr="0071702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金石科技行銷總經理</w:t>
            </w:r>
          </w:p>
          <w:p w:rsidR="0071702C" w:rsidRPr="0071702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銘傳大學新聞系</w:t>
            </w:r>
          </w:p>
          <w:p w:rsidR="003C17E1" w:rsidRPr="007F35A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游鴻程 講師</w:t>
            </w:r>
          </w:p>
        </w:tc>
        <w:tc>
          <w:tcPr>
            <w:tcW w:w="39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75BD6" w:rsidRPr="007F35AC" w:rsidTr="00961C84">
        <w:trPr>
          <w:trHeight w:val="444"/>
          <w:jc w:val="center"/>
        </w:trPr>
        <w:tc>
          <w:tcPr>
            <w:tcW w:w="293" w:type="pct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3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/>
              </w:rPr>
              <w:t>1</w:t>
            </w:r>
            <w:r w:rsidR="003C17E1"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 w:hint="eastAsia"/>
              </w:rPr>
              <w:t>：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77" w:type="pct"/>
            <w:gridSpan w:val="5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快樂賦歸</w:t>
            </w:r>
          </w:p>
        </w:tc>
      </w:tr>
    </w:tbl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八、經費來源與概算</w:t>
      </w:r>
      <w:r w:rsidR="00FD6979">
        <w:rPr>
          <w:rFonts w:ascii="標楷體" w:eastAsia="標楷體" w:hAnsi="標楷體" w:hint="eastAsia"/>
          <w:szCs w:val="24"/>
        </w:rPr>
        <w:t>(略)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九、成效評估之實施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 xml:space="preserve">    研習課程結束時請與會教師填寫</w:t>
      </w:r>
      <w:r w:rsidR="00707720" w:rsidRPr="007F35AC">
        <w:rPr>
          <w:rFonts w:ascii="標楷體" w:eastAsia="標楷體" w:hAnsi="標楷體" w:hint="eastAsia"/>
          <w:szCs w:val="24"/>
        </w:rPr>
        <w:t>成效評估問卷</w:t>
      </w:r>
      <w:r w:rsidRPr="007F35AC">
        <w:rPr>
          <w:rFonts w:ascii="標楷體" w:eastAsia="標楷體" w:hAnsi="標楷體" w:hint="eastAsia"/>
          <w:szCs w:val="24"/>
        </w:rPr>
        <w:t>，作為未來研習規劃需求評估之參考，也做為本學年度成效評估之依據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十、</w:t>
      </w:r>
      <w:r w:rsidRPr="007F35AC">
        <w:rPr>
          <w:rFonts w:ascii="標楷體" w:eastAsia="標楷體" w:hAnsi="標楷體"/>
          <w:szCs w:val="24"/>
        </w:rPr>
        <w:t>預期成效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一)</w:t>
      </w:r>
      <w:r w:rsidRPr="007F35AC">
        <w:rPr>
          <w:rFonts w:hint="eastAsia"/>
        </w:rPr>
        <w:t xml:space="preserve"> </w:t>
      </w:r>
      <w:r w:rsidRPr="007F35AC">
        <w:rPr>
          <w:rFonts w:ascii="標楷體" w:eastAsia="標楷體" w:hAnsi="標楷體" w:hint="eastAsia"/>
          <w:szCs w:val="24"/>
        </w:rPr>
        <w:t>提升科技領域教師素養導向教學能力與實作教學能力，達到有效教學的目標。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二) 提升非專長授課教師整體專業知能，精進教師課堂的教學能力。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三) 提供科技領域教師豐富的教學資源，並促進教師專業交流與分享。</w:t>
      </w:r>
    </w:p>
    <w:p w:rsidR="00E72F28" w:rsidRPr="007F35AC" w:rsidRDefault="00E72F28">
      <w:pPr>
        <w:widowControl/>
        <w:rPr>
          <w:rFonts w:ascii="Times New Roman" w:eastAsia="標楷體" w:hAnsi="Times New Roman"/>
        </w:rPr>
      </w:pPr>
    </w:p>
    <w:sectPr w:rsidR="00E72F28" w:rsidRPr="007F35AC" w:rsidSect="0085450D">
      <w:footerReference w:type="default" r:id="rId8"/>
      <w:pgSz w:w="11906" w:h="16838" w:code="9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5D" w:rsidRDefault="005C085D" w:rsidP="00F64E60">
      <w:r>
        <w:separator/>
      </w:r>
    </w:p>
  </w:endnote>
  <w:endnote w:type="continuationSeparator" w:id="0">
    <w:p w:rsidR="005C085D" w:rsidRDefault="005C085D" w:rsidP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Microsoft JhengHei UI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202031"/>
      <w:docPartObj>
        <w:docPartGallery w:val="Page Numbers (Bottom of Page)"/>
        <w:docPartUnique/>
      </w:docPartObj>
    </w:sdtPr>
    <w:sdtEndPr/>
    <w:sdtContent>
      <w:p w:rsidR="00F423BE" w:rsidRDefault="00F423BE" w:rsidP="00E72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C7" w:rsidRPr="005B3EC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5D" w:rsidRDefault="005C085D" w:rsidP="00F64E60">
      <w:r>
        <w:separator/>
      </w:r>
    </w:p>
  </w:footnote>
  <w:footnote w:type="continuationSeparator" w:id="0">
    <w:p w:rsidR="005C085D" w:rsidRDefault="005C085D" w:rsidP="00F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16237E4"/>
    <w:multiLevelType w:val="hybridMultilevel"/>
    <w:tmpl w:val="B31CC8A6"/>
    <w:lvl w:ilvl="0" w:tplc="8748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A1F4F"/>
    <w:multiLevelType w:val="hybridMultilevel"/>
    <w:tmpl w:val="A49A3C28"/>
    <w:lvl w:ilvl="0" w:tplc="5CEC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C5C67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82AFC"/>
    <w:multiLevelType w:val="hybridMultilevel"/>
    <w:tmpl w:val="7B2E188A"/>
    <w:lvl w:ilvl="0" w:tplc="7B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C47FB"/>
    <w:multiLevelType w:val="hybridMultilevel"/>
    <w:tmpl w:val="4DDA1B84"/>
    <w:lvl w:ilvl="0" w:tplc="2BCE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82209"/>
    <w:multiLevelType w:val="hybridMultilevel"/>
    <w:tmpl w:val="84AAE1CC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97D32"/>
    <w:multiLevelType w:val="hybridMultilevel"/>
    <w:tmpl w:val="632C2134"/>
    <w:lvl w:ilvl="0" w:tplc="60DE8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F954F0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C4819CA"/>
    <w:multiLevelType w:val="hybridMultilevel"/>
    <w:tmpl w:val="326EEBE0"/>
    <w:lvl w:ilvl="0" w:tplc="262E2B1C">
      <w:start w:val="1"/>
      <w:numFmt w:val="taiwaneseCountingThousand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F7A4B"/>
    <w:multiLevelType w:val="hybridMultilevel"/>
    <w:tmpl w:val="CE481F18"/>
    <w:lvl w:ilvl="0" w:tplc="4BF0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B16232"/>
    <w:multiLevelType w:val="hybridMultilevel"/>
    <w:tmpl w:val="BB6E0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044D7"/>
    <w:multiLevelType w:val="hybridMultilevel"/>
    <w:tmpl w:val="3B327754"/>
    <w:lvl w:ilvl="0" w:tplc="EB0CB12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15" w15:restartNumberingAfterBreak="0">
    <w:nsid w:val="29CD652F"/>
    <w:multiLevelType w:val="hybridMultilevel"/>
    <w:tmpl w:val="25F0D720"/>
    <w:lvl w:ilvl="0" w:tplc="9066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E5371"/>
    <w:multiLevelType w:val="hybridMultilevel"/>
    <w:tmpl w:val="9594CA32"/>
    <w:lvl w:ilvl="0" w:tplc="9FFC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843C06"/>
    <w:multiLevelType w:val="hybridMultilevel"/>
    <w:tmpl w:val="CC86DF50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EB22C5"/>
    <w:multiLevelType w:val="hybridMultilevel"/>
    <w:tmpl w:val="093E01F0"/>
    <w:lvl w:ilvl="0" w:tplc="1618100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73C36C5"/>
    <w:multiLevelType w:val="hybridMultilevel"/>
    <w:tmpl w:val="109E0226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05793"/>
    <w:multiLevelType w:val="hybridMultilevel"/>
    <w:tmpl w:val="B8FC2792"/>
    <w:lvl w:ilvl="0" w:tplc="1810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847CAB"/>
    <w:multiLevelType w:val="hybridMultilevel"/>
    <w:tmpl w:val="FC1A0D9E"/>
    <w:lvl w:ilvl="0" w:tplc="F2B0F9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3" w15:restartNumberingAfterBreak="0">
    <w:nsid w:val="37F853F0"/>
    <w:multiLevelType w:val="hybridMultilevel"/>
    <w:tmpl w:val="148CB72C"/>
    <w:lvl w:ilvl="0" w:tplc="DE5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A48EB"/>
    <w:multiLevelType w:val="hybridMultilevel"/>
    <w:tmpl w:val="CC0ED62E"/>
    <w:lvl w:ilvl="0" w:tplc="DE0048D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5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6" w15:restartNumberingAfterBreak="0">
    <w:nsid w:val="47E13F3E"/>
    <w:multiLevelType w:val="hybridMultilevel"/>
    <w:tmpl w:val="B76ADCB8"/>
    <w:lvl w:ilvl="0" w:tplc="6D1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C278F3"/>
    <w:multiLevelType w:val="hybridMultilevel"/>
    <w:tmpl w:val="B558A898"/>
    <w:lvl w:ilvl="0" w:tplc="1CA09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FB4CA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CA0998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422B46"/>
    <w:multiLevelType w:val="hybridMultilevel"/>
    <w:tmpl w:val="907209CA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8E777C"/>
    <w:multiLevelType w:val="hybridMultilevel"/>
    <w:tmpl w:val="3CB8BF62"/>
    <w:lvl w:ilvl="0" w:tplc="85A6B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7582"/>
    <w:multiLevelType w:val="hybridMultilevel"/>
    <w:tmpl w:val="9CBEBEB4"/>
    <w:lvl w:ilvl="0" w:tplc="9CB8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E01C7A"/>
    <w:multiLevelType w:val="hybridMultilevel"/>
    <w:tmpl w:val="6CA2EDE6"/>
    <w:lvl w:ilvl="0" w:tplc="64E2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42AB7"/>
    <w:multiLevelType w:val="hybridMultilevel"/>
    <w:tmpl w:val="E10043C0"/>
    <w:lvl w:ilvl="0" w:tplc="E5DA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98787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A1500E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37" w15:restartNumberingAfterBreak="0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2C3AB2"/>
    <w:multiLevelType w:val="hybridMultilevel"/>
    <w:tmpl w:val="96142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0EEFA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44559E"/>
    <w:multiLevelType w:val="hybridMultilevel"/>
    <w:tmpl w:val="CD24843C"/>
    <w:lvl w:ilvl="0" w:tplc="D1DA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D45E86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534A31"/>
    <w:multiLevelType w:val="hybridMultilevel"/>
    <w:tmpl w:val="FC223546"/>
    <w:lvl w:ilvl="0" w:tplc="99B4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7E2829"/>
    <w:multiLevelType w:val="hybridMultilevel"/>
    <w:tmpl w:val="C7327110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677F34F3"/>
    <w:multiLevelType w:val="hybridMultilevel"/>
    <w:tmpl w:val="0AB288A6"/>
    <w:lvl w:ilvl="0" w:tplc="3E8E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107A0"/>
    <w:multiLevelType w:val="hybridMultilevel"/>
    <w:tmpl w:val="7956601E"/>
    <w:lvl w:ilvl="0" w:tplc="520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 w15:restartNumberingAfterBreak="0">
    <w:nsid w:val="78A7750B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 w15:restartNumberingAfterBreak="0">
    <w:nsid w:val="7B6243CF"/>
    <w:multiLevelType w:val="hybridMultilevel"/>
    <w:tmpl w:val="3060491E"/>
    <w:lvl w:ilvl="0" w:tplc="96C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54AB2"/>
    <w:multiLevelType w:val="hybridMultilevel"/>
    <w:tmpl w:val="BF4C66D4"/>
    <w:lvl w:ilvl="0" w:tplc="2968E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8"/>
  </w:num>
  <w:num w:numId="3">
    <w:abstractNumId w:val="35"/>
  </w:num>
  <w:num w:numId="4">
    <w:abstractNumId w:val="24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30"/>
  </w:num>
  <w:num w:numId="10">
    <w:abstractNumId w:val="39"/>
  </w:num>
  <w:num w:numId="11">
    <w:abstractNumId w:val="41"/>
  </w:num>
  <w:num w:numId="12">
    <w:abstractNumId w:val="17"/>
  </w:num>
  <w:num w:numId="13">
    <w:abstractNumId w:val="20"/>
  </w:num>
  <w:num w:numId="14">
    <w:abstractNumId w:val="32"/>
  </w:num>
  <w:num w:numId="15">
    <w:abstractNumId w:val="21"/>
  </w:num>
  <w:num w:numId="16">
    <w:abstractNumId w:val="7"/>
  </w:num>
  <w:num w:numId="17">
    <w:abstractNumId w:val="48"/>
  </w:num>
  <w:num w:numId="18">
    <w:abstractNumId w:val="43"/>
  </w:num>
  <w:num w:numId="19">
    <w:abstractNumId w:val="16"/>
  </w:num>
  <w:num w:numId="20">
    <w:abstractNumId w:val="47"/>
  </w:num>
  <w:num w:numId="21">
    <w:abstractNumId w:val="33"/>
  </w:num>
  <w:num w:numId="22">
    <w:abstractNumId w:val="5"/>
  </w:num>
  <w:num w:numId="23">
    <w:abstractNumId w:val="1"/>
  </w:num>
  <w:num w:numId="24">
    <w:abstractNumId w:val="4"/>
  </w:num>
  <w:num w:numId="25">
    <w:abstractNumId w:val="2"/>
  </w:num>
  <w:num w:numId="26">
    <w:abstractNumId w:val="44"/>
  </w:num>
  <w:num w:numId="27">
    <w:abstractNumId w:val="26"/>
  </w:num>
  <w:num w:numId="28">
    <w:abstractNumId w:val="29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10"/>
  </w:num>
  <w:num w:numId="34">
    <w:abstractNumId w:val="45"/>
  </w:num>
  <w:num w:numId="35">
    <w:abstractNumId w:val="46"/>
  </w:num>
  <w:num w:numId="36">
    <w:abstractNumId w:val="38"/>
  </w:num>
  <w:num w:numId="37">
    <w:abstractNumId w:val="34"/>
  </w:num>
  <w:num w:numId="38">
    <w:abstractNumId w:val="3"/>
  </w:num>
  <w:num w:numId="39">
    <w:abstractNumId w:val="28"/>
  </w:num>
  <w:num w:numId="40">
    <w:abstractNumId w:val="42"/>
  </w:num>
  <w:num w:numId="41">
    <w:abstractNumId w:val="9"/>
  </w:num>
  <w:num w:numId="42">
    <w:abstractNumId w:val="0"/>
  </w:num>
  <w:num w:numId="43">
    <w:abstractNumId w:val="13"/>
  </w:num>
  <w:num w:numId="44">
    <w:abstractNumId w:val="27"/>
  </w:num>
  <w:num w:numId="45">
    <w:abstractNumId w:val="19"/>
  </w:num>
  <w:num w:numId="46">
    <w:abstractNumId w:val="3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0"/>
    <w:rsid w:val="00000D16"/>
    <w:rsid w:val="000124BA"/>
    <w:rsid w:val="000149B7"/>
    <w:rsid w:val="00015E30"/>
    <w:rsid w:val="000229CF"/>
    <w:rsid w:val="00024F3A"/>
    <w:rsid w:val="000309A0"/>
    <w:rsid w:val="00042F3A"/>
    <w:rsid w:val="000472A6"/>
    <w:rsid w:val="000537C4"/>
    <w:rsid w:val="00080577"/>
    <w:rsid w:val="00083619"/>
    <w:rsid w:val="000838B2"/>
    <w:rsid w:val="000A0A93"/>
    <w:rsid w:val="000C3750"/>
    <w:rsid w:val="000D759F"/>
    <w:rsid w:val="000E2A34"/>
    <w:rsid w:val="000F0534"/>
    <w:rsid w:val="000F1344"/>
    <w:rsid w:val="000F38DC"/>
    <w:rsid w:val="000F4D0A"/>
    <w:rsid w:val="000F7154"/>
    <w:rsid w:val="000F75C4"/>
    <w:rsid w:val="0010477E"/>
    <w:rsid w:val="001070E3"/>
    <w:rsid w:val="001110DC"/>
    <w:rsid w:val="001141A5"/>
    <w:rsid w:val="001170CD"/>
    <w:rsid w:val="00121A27"/>
    <w:rsid w:val="00122F24"/>
    <w:rsid w:val="0012517A"/>
    <w:rsid w:val="00130520"/>
    <w:rsid w:val="00132F64"/>
    <w:rsid w:val="00157220"/>
    <w:rsid w:val="00176116"/>
    <w:rsid w:val="00176DCE"/>
    <w:rsid w:val="001A29D2"/>
    <w:rsid w:val="001B1E27"/>
    <w:rsid w:val="001B68FA"/>
    <w:rsid w:val="001C1EB8"/>
    <w:rsid w:val="001D299D"/>
    <w:rsid w:val="001D4AD2"/>
    <w:rsid w:val="001D6ECC"/>
    <w:rsid w:val="001E4A61"/>
    <w:rsid w:val="001F2066"/>
    <w:rsid w:val="00201B73"/>
    <w:rsid w:val="00206367"/>
    <w:rsid w:val="00215AC6"/>
    <w:rsid w:val="0022077E"/>
    <w:rsid w:val="0022401D"/>
    <w:rsid w:val="002406A2"/>
    <w:rsid w:val="0025089C"/>
    <w:rsid w:val="002513D6"/>
    <w:rsid w:val="0025182E"/>
    <w:rsid w:val="00251F62"/>
    <w:rsid w:val="00255037"/>
    <w:rsid w:val="002608A1"/>
    <w:rsid w:val="00272F5C"/>
    <w:rsid w:val="00282313"/>
    <w:rsid w:val="002830E9"/>
    <w:rsid w:val="00287A10"/>
    <w:rsid w:val="00293E97"/>
    <w:rsid w:val="002C12D5"/>
    <w:rsid w:val="002C5A0C"/>
    <w:rsid w:val="002D179A"/>
    <w:rsid w:val="002D25FF"/>
    <w:rsid w:val="002D45DA"/>
    <w:rsid w:val="003059A8"/>
    <w:rsid w:val="0030708F"/>
    <w:rsid w:val="00316962"/>
    <w:rsid w:val="00316BD1"/>
    <w:rsid w:val="00316DCB"/>
    <w:rsid w:val="003214E8"/>
    <w:rsid w:val="00322904"/>
    <w:rsid w:val="00330F70"/>
    <w:rsid w:val="003322B4"/>
    <w:rsid w:val="00335336"/>
    <w:rsid w:val="00344C05"/>
    <w:rsid w:val="00353C90"/>
    <w:rsid w:val="00354993"/>
    <w:rsid w:val="00363638"/>
    <w:rsid w:val="003700F0"/>
    <w:rsid w:val="0037032C"/>
    <w:rsid w:val="0037086A"/>
    <w:rsid w:val="003723CE"/>
    <w:rsid w:val="003805B8"/>
    <w:rsid w:val="00386269"/>
    <w:rsid w:val="00392CF1"/>
    <w:rsid w:val="003A64EF"/>
    <w:rsid w:val="003A7AF2"/>
    <w:rsid w:val="003C03F6"/>
    <w:rsid w:val="003C17E1"/>
    <w:rsid w:val="003C770E"/>
    <w:rsid w:val="003D1D33"/>
    <w:rsid w:val="003D7BB3"/>
    <w:rsid w:val="003E0A26"/>
    <w:rsid w:val="003E1D2D"/>
    <w:rsid w:val="003E3FFC"/>
    <w:rsid w:val="003E7B09"/>
    <w:rsid w:val="003F6C6D"/>
    <w:rsid w:val="00402E52"/>
    <w:rsid w:val="0040789A"/>
    <w:rsid w:val="004116B1"/>
    <w:rsid w:val="00412FCC"/>
    <w:rsid w:val="00431E28"/>
    <w:rsid w:val="00462710"/>
    <w:rsid w:val="00463B06"/>
    <w:rsid w:val="004645D0"/>
    <w:rsid w:val="004714A5"/>
    <w:rsid w:val="00472A8A"/>
    <w:rsid w:val="00474D75"/>
    <w:rsid w:val="00477CE3"/>
    <w:rsid w:val="0048155F"/>
    <w:rsid w:val="00482BC0"/>
    <w:rsid w:val="00490434"/>
    <w:rsid w:val="004D1F90"/>
    <w:rsid w:val="004F109A"/>
    <w:rsid w:val="004F4317"/>
    <w:rsid w:val="0050262F"/>
    <w:rsid w:val="00507DC2"/>
    <w:rsid w:val="00521F24"/>
    <w:rsid w:val="00522474"/>
    <w:rsid w:val="005232E1"/>
    <w:rsid w:val="00533986"/>
    <w:rsid w:val="00541D9D"/>
    <w:rsid w:val="00555BB7"/>
    <w:rsid w:val="00567604"/>
    <w:rsid w:val="00567C24"/>
    <w:rsid w:val="00577D54"/>
    <w:rsid w:val="00580510"/>
    <w:rsid w:val="00584486"/>
    <w:rsid w:val="00586129"/>
    <w:rsid w:val="005B3EC7"/>
    <w:rsid w:val="005B5448"/>
    <w:rsid w:val="005B72C9"/>
    <w:rsid w:val="005C064F"/>
    <w:rsid w:val="005C085D"/>
    <w:rsid w:val="005C092A"/>
    <w:rsid w:val="005C5993"/>
    <w:rsid w:val="005D2189"/>
    <w:rsid w:val="005D7BB3"/>
    <w:rsid w:val="005F0A22"/>
    <w:rsid w:val="005F549C"/>
    <w:rsid w:val="005F69FD"/>
    <w:rsid w:val="00652602"/>
    <w:rsid w:val="0066156A"/>
    <w:rsid w:val="00670D51"/>
    <w:rsid w:val="0067558A"/>
    <w:rsid w:val="00683A1E"/>
    <w:rsid w:val="00684D95"/>
    <w:rsid w:val="00687222"/>
    <w:rsid w:val="006929F3"/>
    <w:rsid w:val="006A0128"/>
    <w:rsid w:val="006A74C2"/>
    <w:rsid w:val="006C5F57"/>
    <w:rsid w:val="006D27F4"/>
    <w:rsid w:val="006D36A1"/>
    <w:rsid w:val="006D385A"/>
    <w:rsid w:val="006E0772"/>
    <w:rsid w:val="006E63EA"/>
    <w:rsid w:val="006F37D3"/>
    <w:rsid w:val="006F4719"/>
    <w:rsid w:val="00707720"/>
    <w:rsid w:val="00707874"/>
    <w:rsid w:val="0071583A"/>
    <w:rsid w:val="0071702C"/>
    <w:rsid w:val="00722AA8"/>
    <w:rsid w:val="007275D0"/>
    <w:rsid w:val="0073082A"/>
    <w:rsid w:val="0073281C"/>
    <w:rsid w:val="00736772"/>
    <w:rsid w:val="0074014A"/>
    <w:rsid w:val="00743059"/>
    <w:rsid w:val="00760733"/>
    <w:rsid w:val="00760F7C"/>
    <w:rsid w:val="00764038"/>
    <w:rsid w:val="00767745"/>
    <w:rsid w:val="00770962"/>
    <w:rsid w:val="007748FD"/>
    <w:rsid w:val="00774BEF"/>
    <w:rsid w:val="00785533"/>
    <w:rsid w:val="007863EC"/>
    <w:rsid w:val="007A6E1A"/>
    <w:rsid w:val="007B25B8"/>
    <w:rsid w:val="007D0C2F"/>
    <w:rsid w:val="007E4334"/>
    <w:rsid w:val="007F287B"/>
    <w:rsid w:val="007F35AC"/>
    <w:rsid w:val="007F5B2F"/>
    <w:rsid w:val="008066DD"/>
    <w:rsid w:val="008138DE"/>
    <w:rsid w:val="0081789F"/>
    <w:rsid w:val="00817F5D"/>
    <w:rsid w:val="00820F41"/>
    <w:rsid w:val="00837A1D"/>
    <w:rsid w:val="008420AE"/>
    <w:rsid w:val="00846BD8"/>
    <w:rsid w:val="0085450D"/>
    <w:rsid w:val="008645CC"/>
    <w:rsid w:val="00872EFF"/>
    <w:rsid w:val="00881CF7"/>
    <w:rsid w:val="00885C5A"/>
    <w:rsid w:val="008939AD"/>
    <w:rsid w:val="00894942"/>
    <w:rsid w:val="00894B03"/>
    <w:rsid w:val="008A2E4D"/>
    <w:rsid w:val="008B43F3"/>
    <w:rsid w:val="008C22A3"/>
    <w:rsid w:val="008C4D68"/>
    <w:rsid w:val="008D3D11"/>
    <w:rsid w:val="008D3DB2"/>
    <w:rsid w:val="008D4B00"/>
    <w:rsid w:val="008E1B8F"/>
    <w:rsid w:val="008E6A77"/>
    <w:rsid w:val="008F2D6F"/>
    <w:rsid w:val="008F60B8"/>
    <w:rsid w:val="008F7147"/>
    <w:rsid w:val="00903694"/>
    <w:rsid w:val="009037E6"/>
    <w:rsid w:val="00917764"/>
    <w:rsid w:val="00920AE3"/>
    <w:rsid w:val="00931C51"/>
    <w:rsid w:val="0093421F"/>
    <w:rsid w:val="0094096E"/>
    <w:rsid w:val="00955A21"/>
    <w:rsid w:val="00961C84"/>
    <w:rsid w:val="00973FE5"/>
    <w:rsid w:val="009803D3"/>
    <w:rsid w:val="009811BA"/>
    <w:rsid w:val="009831DF"/>
    <w:rsid w:val="00987298"/>
    <w:rsid w:val="00990476"/>
    <w:rsid w:val="00996A40"/>
    <w:rsid w:val="009A038E"/>
    <w:rsid w:val="009B698E"/>
    <w:rsid w:val="009B75C2"/>
    <w:rsid w:val="009C728A"/>
    <w:rsid w:val="009D0AB4"/>
    <w:rsid w:val="009E3EF6"/>
    <w:rsid w:val="009E65A8"/>
    <w:rsid w:val="009F524D"/>
    <w:rsid w:val="00A01652"/>
    <w:rsid w:val="00A06340"/>
    <w:rsid w:val="00A11C32"/>
    <w:rsid w:val="00A1543B"/>
    <w:rsid w:val="00A1691D"/>
    <w:rsid w:val="00A16EB9"/>
    <w:rsid w:val="00A22AF6"/>
    <w:rsid w:val="00A307B1"/>
    <w:rsid w:val="00A32F93"/>
    <w:rsid w:val="00A35B9D"/>
    <w:rsid w:val="00A36B73"/>
    <w:rsid w:val="00A6656B"/>
    <w:rsid w:val="00A6736C"/>
    <w:rsid w:val="00A72D1B"/>
    <w:rsid w:val="00A82C9A"/>
    <w:rsid w:val="00A937E6"/>
    <w:rsid w:val="00A94770"/>
    <w:rsid w:val="00AA5D32"/>
    <w:rsid w:val="00AA666D"/>
    <w:rsid w:val="00AB5F04"/>
    <w:rsid w:val="00AB7855"/>
    <w:rsid w:val="00AD5594"/>
    <w:rsid w:val="00AD5AE5"/>
    <w:rsid w:val="00AD6375"/>
    <w:rsid w:val="00AD6F4E"/>
    <w:rsid w:val="00AE0FC0"/>
    <w:rsid w:val="00AE1435"/>
    <w:rsid w:val="00AF7E45"/>
    <w:rsid w:val="00B06F75"/>
    <w:rsid w:val="00B11096"/>
    <w:rsid w:val="00B1542E"/>
    <w:rsid w:val="00B2448B"/>
    <w:rsid w:val="00B31119"/>
    <w:rsid w:val="00B51290"/>
    <w:rsid w:val="00B67C42"/>
    <w:rsid w:val="00B75BD6"/>
    <w:rsid w:val="00B80937"/>
    <w:rsid w:val="00BA53F7"/>
    <w:rsid w:val="00BB137C"/>
    <w:rsid w:val="00BB3B70"/>
    <w:rsid w:val="00BD01C8"/>
    <w:rsid w:val="00BD2E46"/>
    <w:rsid w:val="00BD384D"/>
    <w:rsid w:val="00BD3ACF"/>
    <w:rsid w:val="00BD6D84"/>
    <w:rsid w:val="00BE2073"/>
    <w:rsid w:val="00BE337B"/>
    <w:rsid w:val="00BE61C0"/>
    <w:rsid w:val="00C075A2"/>
    <w:rsid w:val="00C231C5"/>
    <w:rsid w:val="00C27F04"/>
    <w:rsid w:val="00C33F36"/>
    <w:rsid w:val="00C42457"/>
    <w:rsid w:val="00C45604"/>
    <w:rsid w:val="00C50792"/>
    <w:rsid w:val="00C51FB8"/>
    <w:rsid w:val="00C602A9"/>
    <w:rsid w:val="00C64FC7"/>
    <w:rsid w:val="00C666EC"/>
    <w:rsid w:val="00C7322D"/>
    <w:rsid w:val="00C83227"/>
    <w:rsid w:val="00C959F4"/>
    <w:rsid w:val="00CA2F2B"/>
    <w:rsid w:val="00CA48A0"/>
    <w:rsid w:val="00CB0C2C"/>
    <w:rsid w:val="00CC0CA9"/>
    <w:rsid w:val="00CD2BD3"/>
    <w:rsid w:val="00CD76F1"/>
    <w:rsid w:val="00CE0E46"/>
    <w:rsid w:val="00CE74AB"/>
    <w:rsid w:val="00D06EC8"/>
    <w:rsid w:val="00D213C8"/>
    <w:rsid w:val="00D238AD"/>
    <w:rsid w:val="00D26C7A"/>
    <w:rsid w:val="00D4570B"/>
    <w:rsid w:val="00D47034"/>
    <w:rsid w:val="00D6146F"/>
    <w:rsid w:val="00D6431C"/>
    <w:rsid w:val="00D72E4C"/>
    <w:rsid w:val="00D940D1"/>
    <w:rsid w:val="00D95E62"/>
    <w:rsid w:val="00D965D8"/>
    <w:rsid w:val="00DA677F"/>
    <w:rsid w:val="00DB41DE"/>
    <w:rsid w:val="00DC6B00"/>
    <w:rsid w:val="00DC7E23"/>
    <w:rsid w:val="00DD66BC"/>
    <w:rsid w:val="00DF225F"/>
    <w:rsid w:val="00DF7905"/>
    <w:rsid w:val="00E013D7"/>
    <w:rsid w:val="00E158BE"/>
    <w:rsid w:val="00E226A5"/>
    <w:rsid w:val="00E304BD"/>
    <w:rsid w:val="00E411B9"/>
    <w:rsid w:val="00E41A37"/>
    <w:rsid w:val="00E46582"/>
    <w:rsid w:val="00E55FD1"/>
    <w:rsid w:val="00E66591"/>
    <w:rsid w:val="00E674CF"/>
    <w:rsid w:val="00E71DA1"/>
    <w:rsid w:val="00E72F28"/>
    <w:rsid w:val="00E738F6"/>
    <w:rsid w:val="00E81F66"/>
    <w:rsid w:val="00E82886"/>
    <w:rsid w:val="00E95F8E"/>
    <w:rsid w:val="00EA37FD"/>
    <w:rsid w:val="00EB027D"/>
    <w:rsid w:val="00EB20D7"/>
    <w:rsid w:val="00ED2A9C"/>
    <w:rsid w:val="00EF06D6"/>
    <w:rsid w:val="00EF4F44"/>
    <w:rsid w:val="00F050DF"/>
    <w:rsid w:val="00F05AA9"/>
    <w:rsid w:val="00F13F74"/>
    <w:rsid w:val="00F16C98"/>
    <w:rsid w:val="00F32F0A"/>
    <w:rsid w:val="00F40B93"/>
    <w:rsid w:val="00F423BE"/>
    <w:rsid w:val="00F4488F"/>
    <w:rsid w:val="00F4775D"/>
    <w:rsid w:val="00F52ACC"/>
    <w:rsid w:val="00F604CA"/>
    <w:rsid w:val="00F64E60"/>
    <w:rsid w:val="00F759F0"/>
    <w:rsid w:val="00F87748"/>
    <w:rsid w:val="00F9392F"/>
    <w:rsid w:val="00FA1455"/>
    <w:rsid w:val="00FA5066"/>
    <w:rsid w:val="00FC4226"/>
    <w:rsid w:val="00FD31AD"/>
    <w:rsid w:val="00FD36E5"/>
    <w:rsid w:val="00FD6979"/>
    <w:rsid w:val="00FD7178"/>
    <w:rsid w:val="00FE235C"/>
    <w:rsid w:val="00FE26C0"/>
    <w:rsid w:val="00FF15D0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4116A-EE16-4367-8C3F-D587B78E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1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5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CA20-852A-488C-B6B0-816B438C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>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研發組組長</cp:lastModifiedBy>
  <cp:revision>2</cp:revision>
  <cp:lastPrinted>2020-06-15T00:52:00Z</cp:lastPrinted>
  <dcterms:created xsi:type="dcterms:W3CDTF">2020-10-22T09:21:00Z</dcterms:created>
  <dcterms:modified xsi:type="dcterms:W3CDTF">2020-10-22T09:21:00Z</dcterms:modified>
</cp:coreProperties>
</file>